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7C" w:rsidRPr="000A197C" w:rsidRDefault="000A197C" w:rsidP="000A197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ab/>
      </w:r>
      <w:r w:rsidRPr="000A1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0A197C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0A197C" w:rsidRPr="000A197C" w:rsidRDefault="000A197C" w:rsidP="000A197C">
      <w:pPr>
        <w:spacing w:befor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06F">
        <w:rPr>
          <w:rFonts w:ascii="Times New Roman" w:hAnsi="Times New Roman" w:cs="Times New Roman"/>
          <w:sz w:val="28"/>
          <w:szCs w:val="28"/>
        </w:rPr>
        <w:t>13</w:t>
      </w:r>
      <w:r w:rsidR="000920F3">
        <w:rPr>
          <w:rFonts w:ascii="Times New Roman" w:hAnsi="Times New Roman" w:cs="Times New Roman"/>
          <w:sz w:val="28"/>
          <w:szCs w:val="28"/>
        </w:rPr>
        <w:t>.0</w:t>
      </w:r>
      <w:r w:rsidR="00A500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2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197C">
        <w:rPr>
          <w:rFonts w:ascii="Times New Roman" w:hAnsi="Times New Roman" w:cs="Times New Roman"/>
          <w:b/>
          <w:sz w:val="28"/>
          <w:szCs w:val="28"/>
        </w:rPr>
        <w:t>№</w:t>
      </w:r>
      <w:r w:rsidR="000920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3BDF"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gramEnd"/>
    </w:p>
    <w:p w:rsidR="00012FAA" w:rsidRPr="00012FAA" w:rsidRDefault="00012FAA" w:rsidP="00012FAA">
      <w:pPr>
        <w:pStyle w:val="ConsTitle"/>
        <w:widowControl/>
        <w:ind w:right="4961"/>
        <w:rPr>
          <w:rFonts w:ascii="Times New Roman" w:hAnsi="Times New Roman" w:cs="Times New Roman"/>
          <w:b w:val="0"/>
          <w:sz w:val="24"/>
          <w:szCs w:val="24"/>
        </w:rPr>
      </w:pPr>
      <w:r w:rsidRPr="00012FA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муниципальной службе в муниципальном образовании «Светогорское городское поселение» Выборгского района Ленинградской области</w:t>
      </w:r>
    </w:p>
    <w:p w:rsidR="00012FAA" w:rsidRPr="003A5C75" w:rsidRDefault="00012FAA" w:rsidP="00012FAA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</w:t>
      </w:r>
      <w:r w:rsidRPr="005958FE">
        <w:rPr>
          <w:rFonts w:ascii="Times New Roman" w:hAnsi="Times New Roman" w:cs="Times New Roman"/>
          <w:sz w:val="28"/>
          <w:szCs w:val="28"/>
        </w:rPr>
        <w:t xml:space="preserve">законом от 11 марта 2008 года № 14-оз «О правовом регулировании муниципальной службы в Ленинградской области», </w:t>
      </w:r>
      <w:bookmarkStart w:id="0" w:name="OLE_LINK42"/>
      <w:bookmarkStart w:id="1" w:name="OLE_LINK41"/>
      <w:r w:rsidR="006A360E" w:rsidRPr="00453BDF">
        <w:rPr>
          <w:rFonts w:ascii="Times New Roman" w:hAnsi="Times New Roman" w:cs="Times New Roman"/>
          <w:sz w:val="28"/>
          <w:szCs w:val="28"/>
        </w:rPr>
        <w:t>р</w:t>
      </w:r>
      <w:r w:rsidR="00A5006F" w:rsidRPr="00453BDF">
        <w:rPr>
          <w:rFonts w:ascii="Times New Roman" w:hAnsi="Times New Roman" w:cs="Times New Roman"/>
          <w:sz w:val="28"/>
          <w:szCs w:val="28"/>
        </w:rPr>
        <w:t>ешением совета депутатов от 13.09.</w:t>
      </w:r>
      <w:r w:rsidR="00B41096">
        <w:rPr>
          <w:rFonts w:ascii="Times New Roman" w:hAnsi="Times New Roman" w:cs="Times New Roman"/>
          <w:sz w:val="28"/>
          <w:szCs w:val="28"/>
        </w:rPr>
        <w:t>2022 № 32</w:t>
      </w:r>
      <w:bookmarkStart w:id="2" w:name="_GoBack"/>
      <w:bookmarkEnd w:id="2"/>
      <w:r w:rsidR="00A5006F" w:rsidRPr="00453BD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от 01.12.2021 №41 «О бюджете муниципального образования   «Светогорское городское поселение» Выборгского района Ленинградской области на 2022 год и на плановый период 2023 и 2024 годов</w:t>
      </w:r>
      <w:r w:rsidR="00A5006F" w:rsidRPr="00257182">
        <w:rPr>
          <w:rFonts w:ascii="Times New Roman" w:hAnsi="Times New Roman" w:cs="Times New Roman"/>
          <w:sz w:val="28"/>
          <w:szCs w:val="28"/>
        </w:rPr>
        <w:t>»</w:t>
      </w:r>
      <w:r w:rsidR="00A5006F">
        <w:rPr>
          <w:rFonts w:ascii="Times New Roman" w:hAnsi="Times New Roman" w:cs="Times New Roman"/>
          <w:sz w:val="28"/>
          <w:szCs w:val="28"/>
        </w:rPr>
        <w:t xml:space="preserve"> </w:t>
      </w:r>
      <w:r w:rsidR="00A04DB7" w:rsidRPr="00257182">
        <w:rPr>
          <w:rFonts w:ascii="Times New Roman" w:hAnsi="Times New Roman" w:cs="Times New Roman"/>
          <w:sz w:val="28"/>
          <w:szCs w:val="28"/>
        </w:rPr>
        <w:t>,</w:t>
      </w:r>
      <w:bookmarkEnd w:id="0"/>
      <w:bookmarkEnd w:id="1"/>
      <w:r w:rsidR="001A613D" w:rsidRPr="00257182">
        <w:rPr>
          <w:rFonts w:ascii="Times New Roman" w:hAnsi="Times New Roman" w:cs="Times New Roman"/>
          <w:sz w:val="28"/>
          <w:szCs w:val="28"/>
        </w:rPr>
        <w:t xml:space="preserve"> </w:t>
      </w:r>
      <w:r w:rsidRPr="0025718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4D188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ветогорское городское поселение» Выборгского района</w:t>
      </w:r>
      <w:r w:rsidRPr="004D188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86447" w:rsidRPr="00AE3EB1" w:rsidRDefault="00C86447" w:rsidP="00C86447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012FAA" w:rsidRPr="000920F3" w:rsidRDefault="00012FAA" w:rsidP="00C357DE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0F3">
        <w:rPr>
          <w:rFonts w:ascii="Times New Roman" w:hAnsi="Times New Roman" w:cs="Times New Roman"/>
          <w:b w:val="0"/>
          <w:sz w:val="28"/>
          <w:szCs w:val="28"/>
        </w:rPr>
        <w:t xml:space="preserve"> Внести в Положение о муниципальной службе в муниципальном образовании «Светогорское городское поселение» Выборгского района Ленинградской области, утвержденное решением совета депутатов муниципального образования «Светогорское городское поселение» Выборгского района Ленинградской области от 25 декабря 2019 года № 29 </w:t>
      </w:r>
      <w:r w:rsidR="000920F3" w:rsidRPr="000920F3">
        <w:rPr>
          <w:rFonts w:ascii="Times New Roman" w:hAnsi="Times New Roman" w:cs="Times New Roman"/>
          <w:b w:val="0"/>
          <w:sz w:val="28"/>
          <w:szCs w:val="28"/>
        </w:rPr>
        <w:t>(с изменениями от 17 августа 2021 года № 26, от 21 декабря 2021 года № 45</w:t>
      </w:r>
      <w:r w:rsidR="00A5006F" w:rsidRPr="00453BDF">
        <w:rPr>
          <w:rFonts w:ascii="Times New Roman" w:hAnsi="Times New Roman" w:cs="Times New Roman"/>
          <w:b w:val="0"/>
          <w:sz w:val="28"/>
          <w:szCs w:val="28"/>
        </w:rPr>
        <w:t>, от 28 июня 2022 года №26</w:t>
      </w:r>
      <w:r w:rsidR="000920F3" w:rsidRPr="00453BDF">
        <w:rPr>
          <w:rFonts w:ascii="Times New Roman" w:hAnsi="Times New Roman" w:cs="Times New Roman"/>
          <w:b w:val="0"/>
          <w:sz w:val="28"/>
          <w:szCs w:val="28"/>
        </w:rPr>
        <w:t>)</w:t>
      </w:r>
      <w:r w:rsidR="000920F3" w:rsidRPr="006A360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0920F3" w:rsidRPr="000920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0920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492F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F3CD1">
        <w:rPr>
          <w:rFonts w:ascii="Times New Roman" w:hAnsi="Times New Roman" w:cs="Times New Roman"/>
          <w:sz w:val="28"/>
          <w:szCs w:val="28"/>
        </w:rPr>
        <w:t>П</w:t>
      </w:r>
      <w:r w:rsidRPr="0033191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91B">
        <w:rPr>
          <w:rFonts w:ascii="Times New Roman" w:hAnsi="Times New Roman" w:cs="Times New Roman"/>
          <w:sz w:val="28"/>
          <w:szCs w:val="28"/>
        </w:rPr>
        <w:t>1 «Реестр должностей муниципальной службы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Светогорское городское поселение» Выборгского района</w:t>
      </w:r>
      <w:r w:rsidRPr="003319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bookmarkStart w:id="3" w:name="_Hlk73615483"/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3"/>
      <w:r w:rsidRPr="0033191B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06F" w:rsidRDefault="00012FAA" w:rsidP="00A50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7F3CD1">
        <w:rPr>
          <w:rFonts w:ascii="Times New Roman" w:hAnsi="Times New Roman" w:cs="Times New Roman"/>
          <w:sz w:val="28"/>
          <w:szCs w:val="28"/>
        </w:rPr>
        <w:t>П</w:t>
      </w:r>
      <w:r w:rsidRPr="0033191B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Pr="00BD57B6">
        <w:rPr>
          <w:rFonts w:ascii="Times New Roman" w:hAnsi="Times New Roman" w:cs="Times New Roman"/>
          <w:sz w:val="28"/>
          <w:szCs w:val="28"/>
        </w:rPr>
        <w:t>«</w:t>
      </w:r>
      <w:r w:rsidR="0037492F" w:rsidRPr="00BD57B6">
        <w:rPr>
          <w:rFonts w:ascii="Times New Roman" w:hAnsi="Times New Roman" w:cs="Times New Roman"/>
          <w:sz w:val="28"/>
          <w:szCs w:val="28"/>
        </w:rPr>
        <w:t>Размеры ежемесячной надбавки к должностному окладу в соответствии с присвоенным муниципальному служащему классным чином в муниципальном образовании «Светогорское городское поселение» Выборгского района Ленинградской области</w:t>
      </w:r>
      <w:r w:rsidRPr="00BD57B6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Pr="0033191B">
        <w:rPr>
          <w:rFonts w:ascii="Times New Roman" w:hAnsi="Times New Roman" w:cs="Times New Roman"/>
          <w:sz w:val="28"/>
          <w:szCs w:val="28"/>
        </w:rPr>
        <w:t>(приложение 2)</w:t>
      </w:r>
      <w:r w:rsidR="00A5006F">
        <w:rPr>
          <w:rFonts w:ascii="Times New Roman" w:hAnsi="Times New Roman" w:cs="Times New Roman"/>
          <w:sz w:val="28"/>
          <w:szCs w:val="28"/>
        </w:rPr>
        <w:t>.</w:t>
      </w:r>
    </w:p>
    <w:p w:rsidR="00A5006F" w:rsidRPr="00A5006F" w:rsidRDefault="00A5006F" w:rsidP="00A50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от 28.06.2022 №26 «</w:t>
      </w:r>
      <w:r w:rsidRPr="00A5006F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муниципальной службе в муниципальном образовании «Светогорское городское поселение» Выборгск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5006F" w:rsidRDefault="00A5006F" w:rsidP="00A5006F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B31" w:rsidRPr="00AE5B31" w:rsidRDefault="00A5006F" w:rsidP="00AE5B31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447">
        <w:rPr>
          <w:rFonts w:ascii="Times New Roman" w:hAnsi="Times New Roman" w:cs="Times New Roman"/>
          <w:sz w:val="28"/>
          <w:szCs w:val="28"/>
        </w:rPr>
        <w:t xml:space="preserve">. </w:t>
      </w:r>
      <w:r w:rsidR="00AE5B31" w:rsidRPr="00AE5B3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AE5B31" w:rsidRPr="00AE5B31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AE5B31" w:rsidRPr="00AE5B31">
        <w:rPr>
          <w:rStyle w:val="a3"/>
          <w:rFonts w:ascii="Times New Roman" w:hAnsi="Times New Roman" w:cs="Times New Roman"/>
          <w:color w:val="0000FF"/>
          <w:sz w:val="28"/>
          <w:szCs w:val="28"/>
          <w:lang w:eastAsia="ru-RU"/>
        </w:rPr>
        <w:t>npavrlo.ru</w:t>
      </w:r>
      <w:r w:rsidR="00AE5B31" w:rsidRPr="00AE5B31">
        <w:rPr>
          <w:rFonts w:ascii="Times New Roman" w:hAnsi="Times New Roman" w:cs="Times New Roman"/>
          <w:sz w:val="28"/>
          <w:szCs w:val="28"/>
        </w:rPr>
        <w:t>) и разместить на официальном сайте МО "Светогорское городское поселение" (</w:t>
      </w:r>
      <w:hyperlink r:id="rId9" w:history="1">
        <w:r w:rsidR="00AE5B31" w:rsidRPr="00AE5B31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mo-svetogorsk.ru</w:t>
        </w:r>
      </w:hyperlink>
      <w:r w:rsidR="00AE5B31" w:rsidRPr="00AE5B31">
        <w:rPr>
          <w:rFonts w:ascii="Times New Roman" w:hAnsi="Times New Roman" w:cs="Times New Roman"/>
          <w:sz w:val="28"/>
          <w:szCs w:val="28"/>
        </w:rPr>
        <w:t>).</w:t>
      </w:r>
    </w:p>
    <w:p w:rsidR="00012FAA" w:rsidRPr="00EC3A13" w:rsidRDefault="00A5006F" w:rsidP="00EC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опубликования и распространяется на правоотношения, возник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012FAA" w:rsidRPr="00EC19F4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920F3">
        <w:rPr>
          <w:rFonts w:ascii="Times New Roman" w:hAnsi="Times New Roman" w:cs="Times New Roman"/>
          <w:sz w:val="28"/>
          <w:szCs w:val="28"/>
        </w:rPr>
        <w:t>2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P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0A197C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                                    И.В. Иванова</w:t>
      </w: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AA" w:rsidRDefault="000A197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51405">
        <w:rPr>
          <w:rFonts w:ascii="Times New Roman" w:hAnsi="Times New Roman" w:cs="Times New Roman"/>
          <w:sz w:val="20"/>
          <w:szCs w:val="20"/>
        </w:rPr>
        <w:t>Разослано: дело, администрация, Официальный вестник, официальный сайт, прокуратура, газета «</w:t>
      </w:r>
      <w:proofErr w:type="spellStart"/>
      <w:r w:rsidRPr="00C51405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</w:p>
    <w:p w:rsidR="00012FAA" w:rsidRPr="00012FAA" w:rsidRDefault="00012FAA" w:rsidP="00012F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958FE" w:rsidRPr="005958FE" w:rsidRDefault="005958FE" w:rsidP="005958FE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1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к</w:t>
      </w:r>
      <w:r w:rsidR="00453BDF">
        <w:rPr>
          <w:rFonts w:ascii="Times New Roman" w:hAnsi="Times New Roman" w:cs="Times New Roman"/>
          <w:color w:val="000000"/>
          <w:sz w:val="20"/>
          <w:szCs w:val="20"/>
        </w:rPr>
        <w:t xml:space="preserve"> проекту  решения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</w:t>
      </w:r>
      <w:r w:rsidR="00D91402"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CD622A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="00D91402" w:rsidRPr="00D91402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CD622A">
        <w:rPr>
          <w:rFonts w:ascii="Times New Roman" w:hAnsi="Times New Roman" w:cs="Times New Roman"/>
          <w:color w:val="000000"/>
          <w:sz w:val="20"/>
          <w:szCs w:val="20"/>
        </w:rPr>
        <w:t>9.2022 №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УТВЕРЖДЕН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решением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"Светогорское городское поселение</w:t>
      </w:r>
      <w:proofErr w:type="gram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"  Выборгского</w:t>
      </w:r>
      <w:proofErr w:type="gram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района Ленинградской области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от 25.12.2019 № 29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с изм. от 17.08.2021 № 26, от 21.12.2021 №45, </w:t>
      </w:r>
      <w:r w:rsidR="00D91402"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CD622A">
        <w:rPr>
          <w:rFonts w:ascii="Times New Roman" w:hAnsi="Times New Roman" w:cs="Times New Roman"/>
          <w:color w:val="000000"/>
          <w:sz w:val="20"/>
          <w:szCs w:val="20"/>
        </w:rPr>
        <w:t>13.09</w:t>
      </w:r>
      <w:r w:rsidR="00D91402" w:rsidRPr="00D91402">
        <w:rPr>
          <w:rFonts w:ascii="Times New Roman" w:hAnsi="Times New Roman" w:cs="Times New Roman"/>
          <w:color w:val="000000"/>
          <w:sz w:val="20"/>
          <w:szCs w:val="20"/>
        </w:rPr>
        <w:t>.2022 №</w:t>
      </w:r>
      <w:r w:rsidR="00CD622A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(приложение 1)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к Положению о муниципальной службе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"Светогорское городское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е"  Выборгского района Ленинградской области</w:t>
      </w:r>
    </w:p>
    <w:p w:rsidR="00CD622A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D622A" w:rsidRPr="0036260F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Р Е 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С Т Р</w:t>
      </w:r>
    </w:p>
    <w:p w:rsidR="00CD622A" w:rsidRPr="0036260F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должностей муниципальной службы</w:t>
      </w:r>
    </w:p>
    <w:p w:rsidR="00CD622A" w:rsidRPr="0036260F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в муниципальном образовании «Светогорское городское поселение» </w:t>
      </w:r>
    </w:p>
    <w:p w:rsidR="00CD622A" w:rsidRPr="0036260F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боргского района Ленинградской области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Наименование должностей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месячного должностного   муниципальной службы        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>оклада (рублей)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1.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b/>
          <w:sz w:val="24"/>
        </w:rPr>
        <w:t>Категория «Руководители»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а администрации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2604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Первый заместите</w:t>
      </w:r>
      <w:r>
        <w:rPr>
          <w:rFonts w:ascii="Times New Roman" w:hAnsi="Times New Roman" w:cs="Times New Roman"/>
          <w:sz w:val="24"/>
        </w:rPr>
        <w:t>ль главы администраци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826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Заместитель главы администрац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9401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ник (заведующий) отдел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1044</w:t>
      </w:r>
    </w:p>
    <w:p w:rsidR="00CD622A" w:rsidRPr="0036260F" w:rsidRDefault="00CD622A" w:rsidP="00CD622A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Начальник </w:t>
      </w:r>
      <w:r>
        <w:rPr>
          <w:rFonts w:ascii="Times New Roman" w:hAnsi="Times New Roman" w:cs="Times New Roman"/>
          <w:sz w:val="24"/>
        </w:rPr>
        <w:t>(заведующий) сектор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7681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2. </w:t>
      </w:r>
      <w:proofErr w:type="gramStart"/>
      <w:r w:rsidRPr="0036260F">
        <w:rPr>
          <w:rFonts w:ascii="Times New Roman" w:hAnsi="Times New Roman" w:cs="Times New Roman"/>
          <w:b/>
          <w:sz w:val="24"/>
        </w:rPr>
        <w:t>Категория  «</w:t>
      </w:r>
      <w:proofErr w:type="gramEnd"/>
      <w:r w:rsidRPr="0036260F">
        <w:rPr>
          <w:rFonts w:ascii="Times New Roman" w:hAnsi="Times New Roman" w:cs="Times New Roman"/>
          <w:b/>
          <w:sz w:val="24"/>
        </w:rPr>
        <w:t>Специалисты»</w:t>
      </w:r>
    </w:p>
    <w:p w:rsidR="00CD622A" w:rsidRPr="0036260F" w:rsidRDefault="00CD622A" w:rsidP="00CD622A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CD622A" w:rsidRPr="0036260F" w:rsidRDefault="00CD622A" w:rsidP="00CD622A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 xml:space="preserve">Главный специалист 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bookmarkStart w:id="4" w:name="OLE_LINK1"/>
      <w:r w:rsidRPr="0036260F">
        <w:t xml:space="preserve"> </w:t>
      </w:r>
      <w:bookmarkEnd w:id="4"/>
      <w:r>
        <w:t>15812-17681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</w:t>
      </w:r>
      <w:r>
        <w:rPr>
          <w:rFonts w:ascii="Times New Roman" w:hAnsi="Times New Roman" w:cs="Times New Roman"/>
          <w:sz w:val="24"/>
        </w:rPr>
        <w:t>й специалист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14227-15812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12802-14227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</w:t>
      </w:r>
      <w:r>
        <w:rPr>
          <w:rFonts w:ascii="Times New Roman" w:hAnsi="Times New Roman" w:cs="Times New Roman"/>
          <w:sz w:val="24"/>
        </w:rPr>
        <w:t>11514-12802</w:t>
      </w:r>
    </w:p>
    <w:p w:rsidR="00CD622A" w:rsidRPr="0036260F" w:rsidRDefault="00CD622A" w:rsidP="00CD622A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>Специалист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  <w:t xml:space="preserve">             </w:t>
      </w:r>
      <w:r>
        <w:t>10374-11514</w:t>
      </w:r>
      <w:r w:rsidRPr="0036260F">
        <w:tab/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3. Категория «Обеспечивающие специалисты»</w:t>
      </w:r>
    </w:p>
    <w:p w:rsidR="00CD622A" w:rsidRPr="0036260F" w:rsidRDefault="00CD622A" w:rsidP="00CD622A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ный специалист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16C5">
        <w:rPr>
          <w:rFonts w:ascii="Times New Roman" w:hAnsi="Times New Roman" w:cs="Times New Roman"/>
          <w:sz w:val="24"/>
          <w:szCs w:val="24"/>
        </w:rPr>
        <w:t>15812-17681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й 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 </w:t>
      </w:r>
      <w:r>
        <w:rPr>
          <w:rFonts w:ascii="Times New Roman" w:hAnsi="Times New Roman" w:cs="Times New Roman"/>
          <w:sz w:val="24"/>
        </w:rPr>
        <w:t>14227-15812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>12802</w:t>
      </w:r>
      <w:proofErr w:type="gramEnd"/>
      <w:r>
        <w:rPr>
          <w:rFonts w:ascii="Times New Roman" w:hAnsi="Times New Roman" w:cs="Times New Roman"/>
          <w:sz w:val="24"/>
        </w:rPr>
        <w:t>-14227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</w:r>
      <w:r w:rsidRPr="000759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</w:rPr>
        <w:t>11514</w:t>
      </w:r>
      <w:proofErr w:type="gramEnd"/>
      <w:r>
        <w:rPr>
          <w:rFonts w:ascii="Times New Roman" w:hAnsi="Times New Roman" w:cs="Times New Roman"/>
          <w:sz w:val="24"/>
        </w:rPr>
        <w:t>-12802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Pr="00D916C5">
        <w:rPr>
          <w:rFonts w:ascii="Times New Roman" w:hAnsi="Times New Roman" w:cs="Times New Roman"/>
          <w:sz w:val="24"/>
          <w:szCs w:val="24"/>
        </w:rPr>
        <w:t>10374</w:t>
      </w:r>
      <w:proofErr w:type="gramEnd"/>
      <w:r w:rsidRPr="00D916C5">
        <w:rPr>
          <w:rFonts w:ascii="Times New Roman" w:hAnsi="Times New Roman" w:cs="Times New Roman"/>
          <w:sz w:val="24"/>
          <w:szCs w:val="24"/>
        </w:rPr>
        <w:t>-11514</w:t>
      </w:r>
      <w:r w:rsidRPr="00D916C5">
        <w:rPr>
          <w:rFonts w:ascii="Times New Roman" w:hAnsi="Times New Roman" w:cs="Times New Roman"/>
          <w:sz w:val="24"/>
          <w:szCs w:val="24"/>
        </w:rPr>
        <w:tab/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>
        <w:rPr>
          <w:rFonts w:ascii="Times New Roman" w:hAnsi="Times New Roman" w:cs="Times New Roman"/>
          <w:sz w:val="24"/>
        </w:rPr>
        <w:t>12802-14227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>11514</w:t>
      </w:r>
      <w:proofErr w:type="gramEnd"/>
      <w:r>
        <w:rPr>
          <w:rFonts w:ascii="Times New Roman" w:hAnsi="Times New Roman" w:cs="Times New Roman"/>
          <w:sz w:val="24"/>
        </w:rPr>
        <w:t>-12802</w:t>
      </w:r>
    </w:p>
    <w:p w:rsidR="00CD622A" w:rsidRPr="0036260F" w:rsidRDefault="00CD622A" w:rsidP="00CD6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Pr="00D916C5">
        <w:rPr>
          <w:rFonts w:ascii="Times New Roman" w:hAnsi="Times New Roman" w:cs="Times New Roman"/>
          <w:sz w:val="24"/>
          <w:szCs w:val="24"/>
        </w:rPr>
        <w:t>10374-11514</w:t>
      </w:r>
      <w:r w:rsidRPr="00D916C5">
        <w:rPr>
          <w:rFonts w:ascii="Times New Roman" w:hAnsi="Times New Roman" w:cs="Times New Roman"/>
          <w:sz w:val="24"/>
          <w:szCs w:val="24"/>
        </w:rPr>
        <w:tab/>
      </w:r>
    </w:p>
    <w:p w:rsidR="00CD622A" w:rsidRPr="005958FE" w:rsidRDefault="00CD622A" w:rsidP="00CD622A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к</w:t>
      </w:r>
      <w:r w:rsidR="00453BDF">
        <w:rPr>
          <w:rFonts w:ascii="Times New Roman" w:hAnsi="Times New Roman" w:cs="Times New Roman"/>
          <w:color w:val="000000"/>
          <w:sz w:val="20"/>
          <w:szCs w:val="20"/>
        </w:rPr>
        <w:t xml:space="preserve"> проекту решения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9.2022 №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УТВЕРЖДЕН</w:t>
      </w:r>
    </w:p>
    <w:p w:rsidR="00CD622A" w:rsidRPr="005958FE" w:rsidRDefault="00CD622A" w:rsidP="00CD62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решением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CD622A" w:rsidRPr="005958FE" w:rsidRDefault="00CD622A" w:rsidP="00CD62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"Светогорское городское поселение</w:t>
      </w:r>
      <w:proofErr w:type="gram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"  Выборгского</w:t>
      </w:r>
      <w:proofErr w:type="gram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района Ленинградской области</w:t>
      </w:r>
    </w:p>
    <w:p w:rsidR="00CD622A" w:rsidRPr="005958FE" w:rsidRDefault="00CD622A" w:rsidP="00CD62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от 25.12.2019 № 29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с изм. от 17.08.2021 № 26, от 21.12.2021 №45, 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13.09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>.2022 №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D622A" w:rsidRPr="005958FE" w:rsidRDefault="00CD622A" w:rsidP="00CD62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(приложение 1)</w:t>
      </w:r>
    </w:p>
    <w:p w:rsidR="00CD622A" w:rsidRPr="005958FE" w:rsidRDefault="00CD622A" w:rsidP="00CD62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к Положению о муниципальной службе</w:t>
      </w:r>
    </w:p>
    <w:p w:rsidR="00CD622A" w:rsidRPr="005958FE" w:rsidRDefault="00CD622A" w:rsidP="00CD62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"Светогорское городское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е"  Выборгского района Ленинградской области</w:t>
      </w:r>
    </w:p>
    <w:p w:rsidR="00CD622A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D622A" w:rsidRPr="0036260F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Размеры ежемесячной надбавки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к должностному окладу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в соответствии с присвоенным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>муниципальному служащему классным чином</w:t>
      </w:r>
    </w:p>
    <w:p w:rsidR="00CD622A" w:rsidRPr="0036260F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Светогорское городское поселение» </w:t>
      </w:r>
    </w:p>
    <w:p w:rsidR="00CD622A" w:rsidRPr="0036260F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40" w:hanging="3540"/>
        <w:jc w:val="right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Присвоенный классный чин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ежемесячной </w:t>
      </w:r>
      <w:proofErr w:type="gramStart"/>
      <w:r w:rsidRPr="0036260F">
        <w:rPr>
          <w:rFonts w:ascii="Times New Roman" w:hAnsi="Times New Roman" w:cs="Times New Roman"/>
          <w:sz w:val="24"/>
        </w:rPr>
        <w:t>надбавки  (</w:t>
      </w:r>
      <w:proofErr w:type="gramEnd"/>
      <w:r w:rsidRPr="0036260F">
        <w:rPr>
          <w:rFonts w:ascii="Times New Roman" w:hAnsi="Times New Roman" w:cs="Times New Roman"/>
          <w:sz w:val="24"/>
        </w:rPr>
        <w:t>рублей)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1370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2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0770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3 класса</w:t>
      </w:r>
      <w:r w:rsidRPr="0036260F">
        <w:rPr>
          <w:rFonts w:ascii="Times New Roman" w:hAnsi="Times New Roman" w:cs="Times New Roman"/>
          <w:sz w:val="24"/>
        </w:rPr>
        <w:t xml:space="preserve">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0173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4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9126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5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8827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служащий 6 </w:t>
      </w:r>
      <w:proofErr w:type="gramStart"/>
      <w:r w:rsidRPr="0036260F">
        <w:rPr>
          <w:rFonts w:ascii="Times New Roman" w:hAnsi="Times New Roman" w:cs="Times New Roman"/>
          <w:sz w:val="24"/>
          <w:szCs w:val="24"/>
        </w:rPr>
        <w:t>класса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sz w:val="24"/>
        </w:rPr>
        <w:tab/>
      </w:r>
      <w:proofErr w:type="gramEnd"/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24"/>
        </w:rPr>
        <w:t>8528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7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7778</w:t>
      </w:r>
      <w:r w:rsidRPr="0036260F">
        <w:rPr>
          <w:rFonts w:ascii="Times New Roman" w:hAnsi="Times New Roman" w:cs="Times New Roman"/>
          <w:sz w:val="24"/>
        </w:rPr>
        <w:t xml:space="preserve"> </w:t>
      </w: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8 класса</w:t>
      </w:r>
      <w:r w:rsidRPr="0036260F">
        <w:rPr>
          <w:rFonts w:ascii="Times New Roman" w:hAnsi="Times New Roman" w:cs="Times New Roman"/>
        </w:rPr>
        <w:t xml:space="preserve"> 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7181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 w:rsidRPr="0036260F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й служащий 9 класс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582</w:t>
      </w:r>
    </w:p>
    <w:p w:rsidR="00CD622A" w:rsidRPr="0036260F" w:rsidRDefault="00CD622A" w:rsidP="00CD622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0 класс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133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ый служащий 11 кла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84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ый служащий 12 кла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37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3 класса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4636</w:t>
      </w:r>
    </w:p>
    <w:p w:rsidR="00CD622A" w:rsidRPr="0036260F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служащий 14 кла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39</w:t>
      </w:r>
    </w:p>
    <w:p w:rsidR="00CD622A" w:rsidRPr="004C1232" w:rsidRDefault="00CD622A" w:rsidP="00CD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5 класса</w:t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38</w:t>
      </w:r>
    </w:p>
    <w:p w:rsidR="008E1BE1" w:rsidRPr="004C1232" w:rsidRDefault="008E1BE1" w:rsidP="00CD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1BE1" w:rsidRPr="004C1232" w:rsidSect="005958FE">
      <w:footerReference w:type="default" r:id="rId10"/>
      <w:pgSz w:w="11907" w:h="16839" w:code="9"/>
      <w:pgMar w:top="851" w:right="850" w:bottom="709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5D" w:rsidRDefault="002F365D" w:rsidP="000A197C">
      <w:pPr>
        <w:spacing w:after="0" w:line="240" w:lineRule="auto"/>
      </w:pPr>
      <w:r>
        <w:separator/>
      </w:r>
    </w:p>
  </w:endnote>
  <w:endnote w:type="continuationSeparator" w:id="0">
    <w:p w:rsidR="002F365D" w:rsidRDefault="002F365D" w:rsidP="000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046743"/>
      <w:docPartObj>
        <w:docPartGallery w:val="Page Numbers (Bottom of Page)"/>
        <w:docPartUnique/>
      </w:docPartObj>
    </w:sdtPr>
    <w:sdtEndPr/>
    <w:sdtContent>
      <w:p w:rsidR="000A197C" w:rsidRDefault="000A19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96">
          <w:rPr>
            <w:noProof/>
          </w:rPr>
          <w:t>4</w:t>
        </w:r>
        <w:r>
          <w:fldChar w:fldCharType="end"/>
        </w:r>
      </w:p>
    </w:sdtContent>
  </w:sdt>
  <w:p w:rsidR="000A197C" w:rsidRDefault="000A19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5D" w:rsidRDefault="002F365D" w:rsidP="000A197C">
      <w:pPr>
        <w:spacing w:after="0" w:line="240" w:lineRule="auto"/>
      </w:pPr>
      <w:r>
        <w:separator/>
      </w:r>
    </w:p>
  </w:footnote>
  <w:footnote w:type="continuationSeparator" w:id="0">
    <w:p w:rsidR="002F365D" w:rsidRDefault="002F365D" w:rsidP="000A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D7F"/>
    <w:multiLevelType w:val="hybridMultilevel"/>
    <w:tmpl w:val="84CE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5"/>
    <w:rsid w:val="000017EC"/>
    <w:rsid w:val="00012FAA"/>
    <w:rsid w:val="00024E79"/>
    <w:rsid w:val="000364FD"/>
    <w:rsid w:val="00074DB3"/>
    <w:rsid w:val="000920F3"/>
    <w:rsid w:val="000A197C"/>
    <w:rsid w:val="000E17E8"/>
    <w:rsid w:val="00174FBB"/>
    <w:rsid w:val="001A613D"/>
    <w:rsid w:val="00204301"/>
    <w:rsid w:val="00257182"/>
    <w:rsid w:val="002A34AE"/>
    <w:rsid w:val="002D3DDF"/>
    <w:rsid w:val="002E59D1"/>
    <w:rsid w:val="002F365D"/>
    <w:rsid w:val="00305BBA"/>
    <w:rsid w:val="0036260F"/>
    <w:rsid w:val="00363F18"/>
    <w:rsid w:val="0037371C"/>
    <w:rsid w:val="0037492F"/>
    <w:rsid w:val="003F5743"/>
    <w:rsid w:val="00453BDF"/>
    <w:rsid w:val="004555B0"/>
    <w:rsid w:val="004D6D49"/>
    <w:rsid w:val="0058397B"/>
    <w:rsid w:val="005848E2"/>
    <w:rsid w:val="005958FE"/>
    <w:rsid w:val="006951A6"/>
    <w:rsid w:val="006A360E"/>
    <w:rsid w:val="006C794A"/>
    <w:rsid w:val="00751332"/>
    <w:rsid w:val="007608ED"/>
    <w:rsid w:val="007C2B13"/>
    <w:rsid w:val="007F3CD1"/>
    <w:rsid w:val="0081793A"/>
    <w:rsid w:val="008A3C66"/>
    <w:rsid w:val="008B591F"/>
    <w:rsid w:val="008E1BE1"/>
    <w:rsid w:val="00963964"/>
    <w:rsid w:val="009E5184"/>
    <w:rsid w:val="00A04DB7"/>
    <w:rsid w:val="00A5006F"/>
    <w:rsid w:val="00AA0AD5"/>
    <w:rsid w:val="00AB6185"/>
    <w:rsid w:val="00AE2636"/>
    <w:rsid w:val="00AE5B31"/>
    <w:rsid w:val="00B02FA8"/>
    <w:rsid w:val="00B41096"/>
    <w:rsid w:val="00B519A1"/>
    <w:rsid w:val="00B73491"/>
    <w:rsid w:val="00BD57B6"/>
    <w:rsid w:val="00C37ED4"/>
    <w:rsid w:val="00C45E45"/>
    <w:rsid w:val="00C51405"/>
    <w:rsid w:val="00C86447"/>
    <w:rsid w:val="00CA0F61"/>
    <w:rsid w:val="00CA25B8"/>
    <w:rsid w:val="00CA26BB"/>
    <w:rsid w:val="00CA730C"/>
    <w:rsid w:val="00CD622A"/>
    <w:rsid w:val="00D374ED"/>
    <w:rsid w:val="00D91402"/>
    <w:rsid w:val="00DA0346"/>
    <w:rsid w:val="00DE153C"/>
    <w:rsid w:val="00DE69A8"/>
    <w:rsid w:val="00E3186F"/>
    <w:rsid w:val="00E52613"/>
    <w:rsid w:val="00EC19F4"/>
    <w:rsid w:val="00EC3A13"/>
    <w:rsid w:val="00F210FD"/>
    <w:rsid w:val="00FA15ED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3421"/>
  <w15:chartTrackingRefBased/>
  <w15:docId w15:val="{21E2A1E4-A460-4915-8B29-40B0BC4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7C"/>
  </w:style>
  <w:style w:type="paragraph" w:styleId="1">
    <w:name w:val="heading 1"/>
    <w:basedOn w:val="a"/>
    <w:next w:val="a"/>
    <w:link w:val="10"/>
    <w:qFormat/>
    <w:rsid w:val="00012FA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FAA"/>
    <w:pPr>
      <w:keepNext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97C"/>
  </w:style>
  <w:style w:type="paragraph" w:styleId="a6">
    <w:name w:val="footer"/>
    <w:basedOn w:val="a"/>
    <w:link w:val="a7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97C"/>
  </w:style>
  <w:style w:type="character" w:customStyle="1" w:styleId="10">
    <w:name w:val="Заголовок 1 Знак"/>
    <w:basedOn w:val="a0"/>
    <w:link w:val="1"/>
    <w:rsid w:val="00012F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F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1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E683-3209-4A3C-8D88-74EB1E33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18</cp:revision>
  <dcterms:created xsi:type="dcterms:W3CDTF">2021-12-11T17:30:00Z</dcterms:created>
  <dcterms:modified xsi:type="dcterms:W3CDTF">2022-09-07T09:52:00Z</dcterms:modified>
</cp:coreProperties>
</file>